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2AAD50A5" w:rsidR="002431BF" w:rsidRPr="00037419" w:rsidRDefault="005048AA" w:rsidP="005D1105">
      <w:pPr>
        <w:pStyle w:val="Heading2"/>
        <w:ind w:right="374"/>
        <w:rPr>
          <w:sz w:val="22"/>
          <w:szCs w:val="22"/>
        </w:rPr>
      </w:pPr>
      <w:r>
        <w:rPr>
          <w:b w:val="0"/>
          <w:sz w:val="22"/>
          <w:szCs w:val="22"/>
        </w:rPr>
        <w:t xml:space="preserve">  </w:t>
      </w:r>
      <w:r w:rsidR="00A141EB">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rsidP="005D1105">
      <w:pPr>
        <w:ind w:right="374"/>
        <w:rPr>
          <w:b/>
          <w:sz w:val="22"/>
          <w:szCs w:val="22"/>
        </w:rPr>
      </w:pPr>
    </w:p>
    <w:p w14:paraId="1AFF607C" w14:textId="77777777" w:rsidR="002431BF" w:rsidRPr="00037419" w:rsidRDefault="00AB0E5E" w:rsidP="005D1105">
      <w:pPr>
        <w:tabs>
          <w:tab w:val="left" w:pos="90"/>
        </w:tabs>
        <w:ind w:right="374"/>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33DE68C4" w:rsidR="002431BF" w:rsidRPr="00037419" w:rsidRDefault="002431BF" w:rsidP="005D1105">
      <w:pPr>
        <w:pStyle w:val="Heading1"/>
        <w:ind w:right="374"/>
        <w:jc w:val="center"/>
        <w:rPr>
          <w:sz w:val="22"/>
          <w:szCs w:val="22"/>
        </w:rPr>
      </w:pPr>
      <w:r w:rsidRPr="00037419">
        <w:rPr>
          <w:sz w:val="22"/>
          <w:szCs w:val="22"/>
        </w:rPr>
        <w:t>MINUTES FROM THE</w:t>
      </w:r>
      <w:r w:rsidR="008C2A79" w:rsidRPr="00037419">
        <w:rPr>
          <w:sz w:val="22"/>
          <w:szCs w:val="22"/>
        </w:rPr>
        <w:t xml:space="preserve"> </w:t>
      </w:r>
      <w:r w:rsidR="007F3277">
        <w:rPr>
          <w:color w:val="FF0000"/>
          <w:sz w:val="22"/>
          <w:szCs w:val="22"/>
        </w:rPr>
        <w:t xml:space="preserve">June </w:t>
      </w:r>
      <w:r w:rsidR="003470B0">
        <w:rPr>
          <w:color w:val="FF0000"/>
          <w:sz w:val="22"/>
          <w:szCs w:val="22"/>
        </w:rPr>
        <w:t>11,</w:t>
      </w:r>
      <w:r w:rsidR="00CB0291">
        <w:rPr>
          <w:color w:val="FF0000"/>
          <w:sz w:val="22"/>
          <w:szCs w:val="22"/>
        </w:rPr>
        <w:t xml:space="preserve"> 2020</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5D1105">
      <w:pPr>
        <w:ind w:right="374"/>
        <w:rPr>
          <w:sz w:val="22"/>
          <w:szCs w:val="22"/>
        </w:rPr>
      </w:pPr>
    </w:p>
    <w:p w14:paraId="6A8150B6" w14:textId="77777777" w:rsidR="00A25D8F" w:rsidRPr="00037419" w:rsidRDefault="00A25D8F" w:rsidP="005D1105">
      <w:pPr>
        <w:ind w:right="374"/>
        <w:rPr>
          <w:sz w:val="22"/>
          <w:szCs w:val="22"/>
        </w:rPr>
      </w:pPr>
    </w:p>
    <w:p w14:paraId="7E024B60" w14:textId="7C5F557C" w:rsidR="00371208" w:rsidRPr="00AD2359" w:rsidRDefault="001350D2" w:rsidP="005D1105">
      <w:pPr>
        <w:ind w:right="374"/>
        <w:rPr>
          <w:sz w:val="22"/>
          <w:szCs w:val="22"/>
        </w:rPr>
      </w:pPr>
      <w:r w:rsidRPr="00AD2359">
        <w:rPr>
          <w:sz w:val="22"/>
          <w:szCs w:val="22"/>
        </w:rPr>
        <w:t>The regular</w:t>
      </w:r>
      <w:r w:rsidR="00013F25" w:rsidRPr="00AD2359">
        <w:rPr>
          <w:sz w:val="22"/>
          <w:szCs w:val="22"/>
        </w:rPr>
        <w:t xml:space="preserve"> </w:t>
      </w:r>
      <w:r w:rsidRPr="00AD2359">
        <w:rPr>
          <w:sz w:val="22"/>
          <w:szCs w:val="22"/>
        </w:rPr>
        <w:t xml:space="preserve">meeting of the Swift County SWCD was held in the FSA Building </w:t>
      </w:r>
      <w:r w:rsidR="007F3277">
        <w:rPr>
          <w:sz w:val="22"/>
          <w:szCs w:val="22"/>
        </w:rPr>
        <w:t>Basement,</w:t>
      </w:r>
      <w:r w:rsidR="007F2455" w:rsidRPr="00AD2359">
        <w:rPr>
          <w:sz w:val="22"/>
          <w:szCs w:val="22"/>
        </w:rPr>
        <w:t xml:space="preserve"> </w:t>
      </w:r>
      <w:r w:rsidRPr="00AD2359">
        <w:rPr>
          <w:sz w:val="22"/>
          <w:szCs w:val="22"/>
        </w:rPr>
        <w:t>Benson</w:t>
      </w:r>
      <w:r w:rsidR="00FA03A3" w:rsidRPr="00AD2359">
        <w:rPr>
          <w:sz w:val="22"/>
          <w:szCs w:val="22"/>
        </w:rPr>
        <w:t xml:space="preserve"> </w:t>
      </w:r>
      <w:r w:rsidR="003362B6" w:rsidRPr="00AD2359">
        <w:rPr>
          <w:sz w:val="22"/>
          <w:szCs w:val="22"/>
        </w:rPr>
        <w:t>Minnesota</w:t>
      </w:r>
      <w:r w:rsidRPr="00AD2359">
        <w:rPr>
          <w:sz w:val="22"/>
          <w:szCs w:val="22"/>
        </w:rPr>
        <w:t xml:space="preserve"> </w:t>
      </w:r>
      <w:r w:rsidR="007F3277">
        <w:rPr>
          <w:sz w:val="22"/>
          <w:szCs w:val="22"/>
        </w:rPr>
        <w:t>June 11, 2020.</w:t>
      </w:r>
    </w:p>
    <w:p w14:paraId="3912AC58" w14:textId="77777777" w:rsidR="002431BF" w:rsidRPr="00AD2359" w:rsidRDefault="002431BF" w:rsidP="005D1105">
      <w:pPr>
        <w:ind w:right="374"/>
        <w:rPr>
          <w:b/>
          <w:sz w:val="22"/>
          <w:szCs w:val="22"/>
        </w:rPr>
      </w:pPr>
    </w:p>
    <w:p w14:paraId="1C6A7939" w14:textId="6A93AAD6" w:rsidR="004B06B5" w:rsidRPr="00AD2359" w:rsidRDefault="002431BF" w:rsidP="005D1105">
      <w:pPr>
        <w:ind w:right="374"/>
        <w:rPr>
          <w:b/>
          <w:sz w:val="22"/>
          <w:szCs w:val="22"/>
        </w:rPr>
      </w:pPr>
      <w:r w:rsidRPr="00AD2359">
        <w:rPr>
          <w:b/>
          <w:sz w:val="22"/>
          <w:szCs w:val="22"/>
        </w:rPr>
        <w:t>MEMBERS PRESENT:</w:t>
      </w:r>
    </w:p>
    <w:p w14:paraId="0E63EDDC" w14:textId="18FE7FE7" w:rsidR="00CB0291" w:rsidRPr="00AD2359" w:rsidRDefault="00CB0291" w:rsidP="005D1105">
      <w:pPr>
        <w:ind w:right="374"/>
        <w:rPr>
          <w:b/>
          <w:sz w:val="22"/>
          <w:szCs w:val="22"/>
        </w:rPr>
      </w:pPr>
      <w:r w:rsidRPr="00AD2359">
        <w:rPr>
          <w:sz w:val="22"/>
          <w:szCs w:val="22"/>
        </w:rPr>
        <w:t>Vice President – Mark Weimerskirch</w:t>
      </w:r>
    </w:p>
    <w:p w14:paraId="7053EE93" w14:textId="0350745D" w:rsidR="003362B6" w:rsidRPr="00AD2359" w:rsidRDefault="003362B6" w:rsidP="005D1105">
      <w:pPr>
        <w:ind w:right="374"/>
        <w:rPr>
          <w:sz w:val="22"/>
          <w:szCs w:val="22"/>
        </w:rPr>
      </w:pPr>
      <w:r w:rsidRPr="00AD2359">
        <w:rPr>
          <w:sz w:val="22"/>
          <w:szCs w:val="22"/>
        </w:rPr>
        <w:t xml:space="preserve">Secretary – </w:t>
      </w:r>
      <w:r w:rsidR="00CB0291" w:rsidRPr="00AD2359">
        <w:rPr>
          <w:sz w:val="22"/>
          <w:szCs w:val="22"/>
        </w:rPr>
        <w:t>Carl Ahrndt</w:t>
      </w:r>
    </w:p>
    <w:p w14:paraId="587BB752" w14:textId="0E7D864C" w:rsidR="00367544" w:rsidRPr="00AD2359" w:rsidRDefault="00367544" w:rsidP="005D1105">
      <w:pPr>
        <w:ind w:right="374"/>
        <w:rPr>
          <w:sz w:val="22"/>
          <w:szCs w:val="22"/>
        </w:rPr>
      </w:pPr>
      <w:r w:rsidRPr="00AD2359">
        <w:rPr>
          <w:sz w:val="22"/>
          <w:szCs w:val="22"/>
        </w:rPr>
        <w:t>Treasurer – Orvin Gronseth</w:t>
      </w:r>
    </w:p>
    <w:p w14:paraId="48079498" w14:textId="37324769" w:rsidR="00BA40A2" w:rsidRPr="00AD2359" w:rsidRDefault="00BA40A2" w:rsidP="005D1105">
      <w:pPr>
        <w:ind w:right="374"/>
        <w:rPr>
          <w:sz w:val="22"/>
          <w:szCs w:val="22"/>
        </w:rPr>
      </w:pPr>
      <w:r w:rsidRPr="00AD2359">
        <w:rPr>
          <w:sz w:val="22"/>
          <w:szCs w:val="22"/>
        </w:rPr>
        <w:t xml:space="preserve">P &amp; I </w:t>
      </w:r>
      <w:r w:rsidR="00CB0291" w:rsidRPr="00AD2359">
        <w:rPr>
          <w:sz w:val="22"/>
          <w:szCs w:val="22"/>
        </w:rPr>
        <w:t>–</w:t>
      </w:r>
      <w:r w:rsidRPr="00AD2359">
        <w:rPr>
          <w:sz w:val="22"/>
          <w:szCs w:val="22"/>
        </w:rPr>
        <w:t xml:space="preserve"> </w:t>
      </w:r>
      <w:r w:rsidR="00CB0291" w:rsidRPr="00AD2359">
        <w:rPr>
          <w:sz w:val="22"/>
          <w:szCs w:val="22"/>
        </w:rPr>
        <w:t>Scott Olson</w:t>
      </w:r>
    </w:p>
    <w:p w14:paraId="38A35A45" w14:textId="56B15B19" w:rsidR="00BF3A52" w:rsidRPr="00AD2359" w:rsidRDefault="00BF3A52" w:rsidP="005D1105">
      <w:pPr>
        <w:ind w:right="374"/>
        <w:rPr>
          <w:b/>
          <w:sz w:val="22"/>
          <w:szCs w:val="22"/>
        </w:rPr>
      </w:pPr>
    </w:p>
    <w:p w14:paraId="500C724A" w14:textId="77777777" w:rsidR="007F3277" w:rsidRPr="00AD2359" w:rsidRDefault="007F3277" w:rsidP="007F3277">
      <w:pPr>
        <w:ind w:right="374"/>
        <w:rPr>
          <w:sz w:val="22"/>
          <w:szCs w:val="22"/>
        </w:rPr>
      </w:pPr>
      <w:r>
        <w:rPr>
          <w:b/>
          <w:sz w:val="22"/>
          <w:szCs w:val="22"/>
        </w:rPr>
        <w:t xml:space="preserve">ABSENT: </w:t>
      </w:r>
      <w:r w:rsidRPr="00AD2359">
        <w:rPr>
          <w:sz w:val="22"/>
          <w:szCs w:val="22"/>
        </w:rPr>
        <w:t>President – Dale Schlieman</w:t>
      </w:r>
    </w:p>
    <w:p w14:paraId="25484799" w14:textId="31D54700" w:rsidR="007F3277" w:rsidRPr="007F3277" w:rsidRDefault="007F3277" w:rsidP="005D1105">
      <w:pPr>
        <w:ind w:right="374"/>
        <w:outlineLvl w:val="0"/>
        <w:rPr>
          <w:bCs/>
          <w:sz w:val="22"/>
          <w:szCs w:val="22"/>
        </w:rPr>
      </w:pPr>
    </w:p>
    <w:p w14:paraId="1BF3839E" w14:textId="63C8B157" w:rsidR="00A6027D" w:rsidRPr="00AD2359" w:rsidRDefault="002431BF" w:rsidP="005D1105">
      <w:pPr>
        <w:ind w:right="374"/>
        <w:outlineLvl w:val="0"/>
        <w:rPr>
          <w:sz w:val="22"/>
          <w:szCs w:val="22"/>
        </w:rPr>
      </w:pPr>
      <w:r w:rsidRPr="00AD2359">
        <w:rPr>
          <w:b/>
          <w:sz w:val="22"/>
          <w:szCs w:val="22"/>
        </w:rPr>
        <w:t>OTHERS PRESENT</w:t>
      </w:r>
      <w:r w:rsidR="00252F39" w:rsidRPr="00AD2359">
        <w:rPr>
          <w:b/>
          <w:sz w:val="22"/>
          <w:szCs w:val="22"/>
        </w:rPr>
        <w:t xml:space="preserve">:  </w:t>
      </w:r>
      <w:r w:rsidR="00156795" w:rsidRPr="00AD2359">
        <w:rPr>
          <w:sz w:val="22"/>
          <w:szCs w:val="22"/>
        </w:rPr>
        <w:t>Sheri Gades SWCD</w:t>
      </w:r>
      <w:r w:rsidR="00E40F1C" w:rsidRPr="00AD2359">
        <w:rPr>
          <w:sz w:val="22"/>
          <w:szCs w:val="22"/>
        </w:rPr>
        <w:t>,</w:t>
      </w:r>
      <w:r w:rsidR="00FB2CA7" w:rsidRPr="00AD2359">
        <w:rPr>
          <w:sz w:val="22"/>
          <w:szCs w:val="22"/>
        </w:rPr>
        <w:t xml:space="preserve"> </w:t>
      </w:r>
      <w:r w:rsidR="00E40F1C" w:rsidRPr="00AD2359">
        <w:rPr>
          <w:sz w:val="22"/>
          <w:szCs w:val="22"/>
        </w:rPr>
        <w:t>Andy Albertse</w:t>
      </w:r>
      <w:r w:rsidR="00735A80" w:rsidRPr="00AD2359">
        <w:rPr>
          <w:sz w:val="22"/>
          <w:szCs w:val="22"/>
        </w:rPr>
        <w:t>n SWCD</w:t>
      </w:r>
      <w:r w:rsidR="005A60C7" w:rsidRPr="00AD2359">
        <w:rPr>
          <w:sz w:val="22"/>
          <w:szCs w:val="22"/>
        </w:rPr>
        <w:t xml:space="preserve">, </w:t>
      </w:r>
      <w:r w:rsidR="00BC79D2" w:rsidRPr="00AD2359">
        <w:rPr>
          <w:sz w:val="22"/>
          <w:szCs w:val="22"/>
        </w:rPr>
        <w:t xml:space="preserve">Dalton Herrboldt SWCD, </w:t>
      </w:r>
      <w:r w:rsidR="00BA40A2" w:rsidRPr="00AD2359">
        <w:rPr>
          <w:sz w:val="22"/>
          <w:szCs w:val="22"/>
        </w:rPr>
        <w:t>and</w:t>
      </w:r>
      <w:r w:rsidR="0023002C" w:rsidRPr="00AD2359">
        <w:rPr>
          <w:sz w:val="22"/>
          <w:szCs w:val="22"/>
        </w:rPr>
        <w:t xml:space="preserve"> </w:t>
      </w:r>
      <w:r w:rsidR="00BA40A2" w:rsidRPr="00AD2359">
        <w:rPr>
          <w:sz w:val="22"/>
          <w:szCs w:val="22"/>
        </w:rPr>
        <w:t>Ed Pe</w:t>
      </w:r>
      <w:r w:rsidR="003220F4" w:rsidRPr="00AD2359">
        <w:rPr>
          <w:sz w:val="22"/>
          <w:szCs w:val="22"/>
        </w:rPr>
        <w:t>d</w:t>
      </w:r>
      <w:r w:rsidR="00BA40A2" w:rsidRPr="00AD2359">
        <w:rPr>
          <w:sz w:val="22"/>
          <w:szCs w:val="22"/>
        </w:rPr>
        <w:t>erson</w:t>
      </w:r>
      <w:r w:rsidR="007F2455" w:rsidRPr="00AD2359">
        <w:rPr>
          <w:sz w:val="22"/>
          <w:szCs w:val="22"/>
        </w:rPr>
        <w:t xml:space="preserve"> County Commissioner</w:t>
      </w:r>
      <w:r w:rsidR="007F3277">
        <w:rPr>
          <w:sz w:val="22"/>
          <w:szCs w:val="22"/>
        </w:rPr>
        <w:t>.</w:t>
      </w:r>
    </w:p>
    <w:p w14:paraId="37CA266A" w14:textId="61307178" w:rsidR="007F2455" w:rsidRPr="00AD2359" w:rsidRDefault="007F2455" w:rsidP="005D1105">
      <w:pPr>
        <w:ind w:right="374"/>
        <w:outlineLvl w:val="0"/>
        <w:rPr>
          <w:sz w:val="22"/>
          <w:szCs w:val="22"/>
        </w:rPr>
      </w:pPr>
    </w:p>
    <w:p w14:paraId="0BC5D630" w14:textId="766605E9" w:rsidR="007F3277" w:rsidRPr="00AD2359" w:rsidRDefault="002431BF" w:rsidP="007F3277">
      <w:pPr>
        <w:ind w:right="374"/>
        <w:rPr>
          <w:b/>
          <w:sz w:val="22"/>
          <w:szCs w:val="22"/>
        </w:rPr>
      </w:pPr>
      <w:r w:rsidRPr="00AD2359">
        <w:rPr>
          <w:sz w:val="22"/>
          <w:szCs w:val="22"/>
        </w:rPr>
        <w:t xml:space="preserve">Meeting </w:t>
      </w:r>
      <w:r w:rsidR="00B9615A" w:rsidRPr="00AD2359">
        <w:rPr>
          <w:sz w:val="22"/>
          <w:szCs w:val="22"/>
        </w:rPr>
        <w:t xml:space="preserve">was </w:t>
      </w:r>
      <w:r w:rsidRPr="00AD2359">
        <w:rPr>
          <w:sz w:val="22"/>
          <w:szCs w:val="22"/>
        </w:rPr>
        <w:t>called to order at</w:t>
      </w:r>
      <w:r w:rsidR="008C2A79" w:rsidRPr="00AD2359">
        <w:rPr>
          <w:sz w:val="22"/>
          <w:szCs w:val="22"/>
        </w:rPr>
        <w:t xml:space="preserve"> </w:t>
      </w:r>
      <w:r w:rsidR="00BA40A2" w:rsidRPr="00AD2359">
        <w:rPr>
          <w:sz w:val="22"/>
          <w:szCs w:val="22"/>
        </w:rPr>
        <w:t>8</w:t>
      </w:r>
      <w:r w:rsidR="00FB31BB" w:rsidRPr="00AD2359">
        <w:rPr>
          <w:sz w:val="22"/>
          <w:szCs w:val="22"/>
        </w:rPr>
        <w:t>:</w:t>
      </w:r>
      <w:r w:rsidR="00625091" w:rsidRPr="00AD2359">
        <w:rPr>
          <w:sz w:val="22"/>
          <w:szCs w:val="22"/>
        </w:rPr>
        <w:t>0</w:t>
      </w:r>
      <w:r w:rsidR="00054CF6" w:rsidRPr="00AD2359">
        <w:rPr>
          <w:sz w:val="22"/>
          <w:szCs w:val="22"/>
        </w:rPr>
        <w:t>0</w:t>
      </w:r>
      <w:r w:rsidRPr="00AD2359">
        <w:rPr>
          <w:sz w:val="22"/>
          <w:szCs w:val="22"/>
        </w:rPr>
        <w:t xml:space="preserve"> A.M. by </w:t>
      </w:r>
      <w:r w:rsidR="007F3277" w:rsidRPr="00AD2359">
        <w:rPr>
          <w:sz w:val="22"/>
          <w:szCs w:val="22"/>
        </w:rPr>
        <w:t>Vice President – Mark Weimerskirch</w:t>
      </w:r>
      <w:r w:rsidR="003470B0">
        <w:rPr>
          <w:sz w:val="22"/>
          <w:szCs w:val="22"/>
        </w:rPr>
        <w:t>.</w:t>
      </w:r>
      <w:bookmarkStart w:id="0" w:name="_GoBack"/>
      <w:bookmarkEnd w:id="0"/>
    </w:p>
    <w:p w14:paraId="5E1DC5C9" w14:textId="01A4228B" w:rsidR="00C85D41" w:rsidRPr="00AD2359" w:rsidRDefault="00C85D41" w:rsidP="005D1105">
      <w:pPr>
        <w:ind w:right="374"/>
        <w:outlineLvl w:val="0"/>
        <w:rPr>
          <w:sz w:val="22"/>
          <w:szCs w:val="22"/>
        </w:rPr>
      </w:pPr>
      <w:r w:rsidRPr="00AD2359">
        <w:rPr>
          <w:b/>
          <w:sz w:val="22"/>
          <w:szCs w:val="22"/>
        </w:rPr>
        <w:t>Motion was made</w:t>
      </w:r>
      <w:r w:rsidRPr="00AD2359">
        <w:rPr>
          <w:sz w:val="22"/>
          <w:szCs w:val="22"/>
        </w:rPr>
        <w:t xml:space="preserve"> </w:t>
      </w:r>
      <w:r w:rsidRPr="00AD2359">
        <w:rPr>
          <w:b/>
          <w:sz w:val="22"/>
          <w:szCs w:val="22"/>
        </w:rPr>
        <w:t>by</w:t>
      </w:r>
      <w:r w:rsidR="007F3277" w:rsidRPr="007F3277">
        <w:rPr>
          <w:b/>
          <w:sz w:val="22"/>
          <w:szCs w:val="22"/>
        </w:rPr>
        <w:t xml:space="preserve"> </w:t>
      </w:r>
      <w:r w:rsidR="007F3277" w:rsidRPr="00AD2359">
        <w:rPr>
          <w:b/>
          <w:sz w:val="22"/>
          <w:szCs w:val="22"/>
        </w:rPr>
        <w:t>Gronseth</w:t>
      </w:r>
      <w:r w:rsidR="00BC79D2" w:rsidRPr="00AD2359">
        <w:rPr>
          <w:b/>
          <w:sz w:val="22"/>
          <w:szCs w:val="22"/>
        </w:rPr>
        <w:t xml:space="preserve"> </w:t>
      </w:r>
      <w:r w:rsidRPr="00AD2359">
        <w:rPr>
          <w:b/>
          <w:sz w:val="22"/>
          <w:szCs w:val="22"/>
        </w:rPr>
        <w:t>seconded by</w:t>
      </w:r>
      <w:r w:rsidR="007F3277" w:rsidRPr="007F3277">
        <w:rPr>
          <w:b/>
          <w:sz w:val="22"/>
          <w:szCs w:val="22"/>
        </w:rPr>
        <w:t xml:space="preserve"> </w:t>
      </w:r>
      <w:r w:rsidR="007F3277" w:rsidRPr="00AD2359">
        <w:rPr>
          <w:b/>
          <w:sz w:val="22"/>
          <w:szCs w:val="22"/>
        </w:rPr>
        <w:t>Olson</w:t>
      </w:r>
      <w:r w:rsidR="000C6D7F" w:rsidRPr="00AD2359">
        <w:rPr>
          <w:b/>
          <w:sz w:val="22"/>
          <w:szCs w:val="22"/>
        </w:rPr>
        <w:t xml:space="preserve"> </w:t>
      </w:r>
      <w:r w:rsidRPr="00AD2359">
        <w:rPr>
          <w:b/>
          <w:sz w:val="22"/>
          <w:szCs w:val="22"/>
        </w:rPr>
        <w:t>to approve the Secretary Report and the Agenda</w:t>
      </w:r>
      <w:r w:rsidR="007F3277">
        <w:rPr>
          <w:b/>
          <w:sz w:val="22"/>
          <w:szCs w:val="22"/>
        </w:rPr>
        <w:t>.</w:t>
      </w:r>
    </w:p>
    <w:p w14:paraId="364224E5" w14:textId="08A9B1C4" w:rsidR="00C85D41" w:rsidRPr="00AD2359" w:rsidRDefault="00C85D41"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71156DEA" w14:textId="5E268F4F" w:rsidR="0061420C" w:rsidRPr="00AD2359" w:rsidRDefault="0061420C" w:rsidP="005D1105">
      <w:pPr>
        <w:ind w:right="374"/>
        <w:outlineLvl w:val="0"/>
        <w:rPr>
          <w:sz w:val="22"/>
          <w:szCs w:val="22"/>
        </w:rPr>
      </w:pPr>
    </w:p>
    <w:p w14:paraId="3FF2E63B" w14:textId="60EE327D" w:rsidR="007F2455" w:rsidRPr="00AD2359" w:rsidRDefault="00C80783" w:rsidP="005D1105">
      <w:pPr>
        <w:ind w:right="374"/>
        <w:outlineLvl w:val="0"/>
        <w:rPr>
          <w:b/>
          <w:sz w:val="22"/>
          <w:szCs w:val="22"/>
        </w:rPr>
      </w:pPr>
      <w:r w:rsidRPr="00AD2359">
        <w:rPr>
          <w:b/>
          <w:sz w:val="22"/>
          <w:szCs w:val="22"/>
        </w:rPr>
        <w:t>Old Busines</w:t>
      </w:r>
      <w:r w:rsidR="00764FF6" w:rsidRPr="00AD2359">
        <w:rPr>
          <w:b/>
          <w:sz w:val="22"/>
          <w:szCs w:val="22"/>
        </w:rPr>
        <w:t>s:</w:t>
      </w:r>
    </w:p>
    <w:p w14:paraId="533A05F8" w14:textId="7403DB4C" w:rsidR="00987F32" w:rsidRPr="00AD2359" w:rsidRDefault="007F2455" w:rsidP="005D1105">
      <w:pPr>
        <w:ind w:right="374"/>
        <w:outlineLvl w:val="0"/>
        <w:rPr>
          <w:bCs/>
          <w:sz w:val="22"/>
          <w:szCs w:val="22"/>
        </w:rPr>
      </w:pPr>
      <w:r w:rsidRPr="00AD2359">
        <w:rPr>
          <w:b/>
          <w:sz w:val="22"/>
          <w:szCs w:val="22"/>
        </w:rPr>
        <w:t>Local Work Group</w:t>
      </w:r>
      <w:r w:rsidRPr="00AD2359">
        <w:rPr>
          <w:bCs/>
          <w:sz w:val="22"/>
          <w:szCs w:val="22"/>
        </w:rPr>
        <w:t xml:space="preserve"> </w:t>
      </w:r>
      <w:r w:rsidR="007F3277">
        <w:rPr>
          <w:bCs/>
          <w:sz w:val="22"/>
          <w:szCs w:val="22"/>
        </w:rPr>
        <w:t>–</w:t>
      </w:r>
      <w:r w:rsidRPr="00AD2359">
        <w:rPr>
          <w:bCs/>
          <w:sz w:val="22"/>
          <w:szCs w:val="22"/>
        </w:rPr>
        <w:t xml:space="preserve"> </w:t>
      </w:r>
      <w:r w:rsidR="007F3277">
        <w:rPr>
          <w:bCs/>
          <w:sz w:val="22"/>
          <w:szCs w:val="22"/>
        </w:rPr>
        <w:t>Discussion was held on what to do with the Local Work Group meeting. It was decided to hold it July 9</w:t>
      </w:r>
      <w:r w:rsidR="007F3277" w:rsidRPr="007F3277">
        <w:rPr>
          <w:bCs/>
          <w:sz w:val="22"/>
          <w:szCs w:val="22"/>
          <w:vertAlign w:val="superscript"/>
        </w:rPr>
        <w:t>th</w:t>
      </w:r>
      <w:r w:rsidR="007F3277">
        <w:rPr>
          <w:bCs/>
          <w:sz w:val="22"/>
          <w:szCs w:val="22"/>
        </w:rPr>
        <w:t xml:space="preserve"> along with the July Board meeting. It will be held at Ambush Park from 10:00 – 12:00. We will be serving a brunch for those attending. Andy will contact the City of Benson about reserving the shelter.</w:t>
      </w:r>
    </w:p>
    <w:p w14:paraId="367EFA09" w14:textId="404B039C" w:rsidR="000C6D7F" w:rsidRPr="00AD2359" w:rsidRDefault="000C6D7F" w:rsidP="005D1105">
      <w:pPr>
        <w:ind w:right="374"/>
        <w:outlineLvl w:val="0"/>
        <w:rPr>
          <w:bCs/>
          <w:sz w:val="22"/>
          <w:szCs w:val="22"/>
        </w:rPr>
      </w:pPr>
    </w:p>
    <w:p w14:paraId="24E9D06F" w14:textId="3525DC27" w:rsidR="00F03530" w:rsidRPr="00AD2359" w:rsidRDefault="00704DF6" w:rsidP="005D1105">
      <w:pPr>
        <w:ind w:right="374"/>
        <w:outlineLvl w:val="0"/>
        <w:rPr>
          <w:b/>
          <w:sz w:val="22"/>
          <w:szCs w:val="22"/>
        </w:rPr>
      </w:pPr>
      <w:r w:rsidRPr="00AD2359">
        <w:rPr>
          <w:b/>
          <w:sz w:val="22"/>
          <w:szCs w:val="22"/>
        </w:rPr>
        <w:t>New Business:</w:t>
      </w:r>
    </w:p>
    <w:p w14:paraId="50040076" w14:textId="753918AB" w:rsidR="00F03530" w:rsidRPr="00987F32" w:rsidRDefault="00987F32" w:rsidP="005D1105">
      <w:pPr>
        <w:ind w:right="374"/>
        <w:outlineLvl w:val="0"/>
        <w:rPr>
          <w:bCs/>
          <w:sz w:val="22"/>
          <w:szCs w:val="22"/>
        </w:rPr>
      </w:pPr>
      <w:r>
        <w:rPr>
          <w:b/>
          <w:sz w:val="22"/>
          <w:szCs w:val="22"/>
        </w:rPr>
        <w:t xml:space="preserve">Jess Berge Tree Planting: </w:t>
      </w:r>
      <w:r>
        <w:rPr>
          <w:bCs/>
          <w:sz w:val="22"/>
          <w:szCs w:val="22"/>
        </w:rPr>
        <w:t xml:space="preserve">He is contesting his bill. There appears to be some miscommunication about what was to be planted. He is requesting that we reduce his bill by $91.80. </w:t>
      </w:r>
    </w:p>
    <w:p w14:paraId="3BA79FC4" w14:textId="7CAB5874" w:rsidR="00987F32" w:rsidRPr="00AD2359" w:rsidRDefault="00987F32" w:rsidP="00987F32">
      <w:pPr>
        <w:ind w:right="374"/>
        <w:outlineLvl w:val="0"/>
        <w:rPr>
          <w:sz w:val="22"/>
          <w:szCs w:val="22"/>
        </w:rPr>
      </w:pPr>
      <w:bookmarkStart w:id="1" w:name="_Hlk43795175"/>
      <w:r w:rsidRPr="00AD2359">
        <w:rPr>
          <w:b/>
          <w:sz w:val="22"/>
          <w:szCs w:val="22"/>
        </w:rPr>
        <w:t>Motion was made</w:t>
      </w:r>
      <w:r w:rsidRPr="00AD2359">
        <w:rPr>
          <w:sz w:val="22"/>
          <w:szCs w:val="22"/>
        </w:rPr>
        <w:t xml:space="preserve"> </w:t>
      </w:r>
      <w:r w:rsidRPr="00AD2359">
        <w:rPr>
          <w:b/>
          <w:sz w:val="22"/>
          <w:szCs w:val="22"/>
        </w:rPr>
        <w:t>by</w:t>
      </w:r>
      <w:r w:rsidRPr="007F3277">
        <w:rPr>
          <w:b/>
          <w:sz w:val="22"/>
          <w:szCs w:val="22"/>
        </w:rPr>
        <w:t xml:space="preserve"> </w:t>
      </w:r>
      <w:r w:rsidRPr="00AD2359">
        <w:rPr>
          <w:b/>
          <w:sz w:val="22"/>
          <w:szCs w:val="22"/>
        </w:rPr>
        <w:t>Gronseth seconded by</w:t>
      </w:r>
      <w:r w:rsidRPr="007F3277">
        <w:rPr>
          <w:b/>
          <w:sz w:val="22"/>
          <w:szCs w:val="22"/>
        </w:rPr>
        <w:t xml:space="preserve"> </w:t>
      </w:r>
      <w:r w:rsidRPr="00AD2359">
        <w:rPr>
          <w:b/>
          <w:sz w:val="22"/>
          <w:szCs w:val="22"/>
        </w:rPr>
        <w:t xml:space="preserve">Olson to approve </w:t>
      </w:r>
      <w:r>
        <w:rPr>
          <w:b/>
          <w:sz w:val="22"/>
          <w:szCs w:val="22"/>
        </w:rPr>
        <w:t>reducing his bill by $91.80</w:t>
      </w:r>
      <w:r>
        <w:rPr>
          <w:b/>
          <w:sz w:val="22"/>
          <w:szCs w:val="22"/>
        </w:rPr>
        <w:t>.</w:t>
      </w:r>
    </w:p>
    <w:p w14:paraId="28A8F839" w14:textId="77777777" w:rsidR="00987F32" w:rsidRPr="00AD2359" w:rsidRDefault="00987F32" w:rsidP="00987F32">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bookmarkEnd w:id="1"/>
    <w:p w14:paraId="622CADAD" w14:textId="77777777" w:rsidR="00987F32" w:rsidRDefault="00987F32" w:rsidP="00315CD9">
      <w:pPr>
        <w:rPr>
          <w:b/>
          <w:sz w:val="22"/>
          <w:szCs w:val="22"/>
        </w:rPr>
      </w:pPr>
    </w:p>
    <w:p w14:paraId="62CBF6CA" w14:textId="3485A31E" w:rsidR="00987F32" w:rsidRDefault="007B2E1E" w:rsidP="00315CD9">
      <w:pPr>
        <w:rPr>
          <w:bCs/>
          <w:sz w:val="22"/>
          <w:szCs w:val="22"/>
        </w:rPr>
      </w:pPr>
      <w:r>
        <w:rPr>
          <w:b/>
          <w:sz w:val="22"/>
          <w:szCs w:val="22"/>
        </w:rPr>
        <w:t>Tim Koosman Seed:</w:t>
      </w:r>
      <w:r>
        <w:rPr>
          <w:bCs/>
          <w:sz w:val="22"/>
          <w:szCs w:val="22"/>
        </w:rPr>
        <w:t xml:space="preserve"> While using the 10’ drill a piece broke and dumped his seed. It was not his fault that is broke, it was just wear and tear on equipment. The cost to replace see is about $600. </w:t>
      </w:r>
    </w:p>
    <w:p w14:paraId="74FCCDE1" w14:textId="37CE9760" w:rsidR="007B2E1E" w:rsidRPr="00AD2359" w:rsidRDefault="007B2E1E" w:rsidP="007B2E1E">
      <w:pPr>
        <w:ind w:right="374"/>
        <w:outlineLvl w:val="0"/>
        <w:rPr>
          <w:sz w:val="22"/>
          <w:szCs w:val="22"/>
        </w:rPr>
      </w:pPr>
      <w:r w:rsidRPr="00AD2359">
        <w:rPr>
          <w:b/>
          <w:sz w:val="22"/>
          <w:szCs w:val="22"/>
        </w:rPr>
        <w:t>Motion was made</w:t>
      </w:r>
      <w:r w:rsidRPr="00AD2359">
        <w:rPr>
          <w:sz w:val="22"/>
          <w:szCs w:val="22"/>
        </w:rPr>
        <w:t xml:space="preserve"> </w:t>
      </w:r>
      <w:r w:rsidRPr="00AD2359">
        <w:rPr>
          <w:b/>
          <w:sz w:val="22"/>
          <w:szCs w:val="22"/>
        </w:rPr>
        <w:t>by</w:t>
      </w:r>
      <w:r w:rsidRPr="007F3277">
        <w:rPr>
          <w:b/>
          <w:sz w:val="22"/>
          <w:szCs w:val="22"/>
        </w:rPr>
        <w:t xml:space="preserve"> </w:t>
      </w:r>
      <w:r>
        <w:rPr>
          <w:b/>
          <w:sz w:val="22"/>
          <w:szCs w:val="22"/>
        </w:rPr>
        <w:t xml:space="preserve">Olson </w:t>
      </w:r>
      <w:r w:rsidRPr="00AD2359">
        <w:rPr>
          <w:b/>
          <w:sz w:val="22"/>
          <w:szCs w:val="22"/>
        </w:rPr>
        <w:t>seconded by</w:t>
      </w:r>
      <w:r w:rsidRPr="007F3277">
        <w:rPr>
          <w:b/>
          <w:sz w:val="22"/>
          <w:szCs w:val="22"/>
        </w:rPr>
        <w:t xml:space="preserve"> </w:t>
      </w:r>
      <w:r>
        <w:rPr>
          <w:b/>
          <w:sz w:val="22"/>
          <w:szCs w:val="22"/>
        </w:rPr>
        <w:t>Ahrndt</w:t>
      </w:r>
      <w:r w:rsidRPr="00AD2359">
        <w:rPr>
          <w:b/>
          <w:sz w:val="22"/>
          <w:szCs w:val="22"/>
        </w:rPr>
        <w:t xml:space="preserve"> to </w:t>
      </w:r>
      <w:r>
        <w:rPr>
          <w:b/>
          <w:sz w:val="22"/>
          <w:szCs w:val="22"/>
        </w:rPr>
        <w:t>replace his seed since it was a broken drill which is our responsibility. Cost of seed will be $600.</w:t>
      </w:r>
    </w:p>
    <w:p w14:paraId="217328ED" w14:textId="77777777" w:rsidR="007B2E1E" w:rsidRPr="00AD2359" w:rsidRDefault="007B2E1E" w:rsidP="007B2E1E">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59F5CD0F" w14:textId="77777777" w:rsidR="007B2E1E" w:rsidRPr="00AD2359" w:rsidRDefault="007B2E1E" w:rsidP="007B2E1E">
      <w:pPr>
        <w:ind w:right="374"/>
        <w:outlineLvl w:val="0"/>
        <w:rPr>
          <w:sz w:val="22"/>
          <w:szCs w:val="22"/>
        </w:rPr>
      </w:pPr>
    </w:p>
    <w:p w14:paraId="05CF8EFE" w14:textId="2181D8ED" w:rsidR="007B2E1E" w:rsidRPr="007B2E1E" w:rsidRDefault="007B2E1E" w:rsidP="00315CD9">
      <w:pPr>
        <w:rPr>
          <w:b/>
          <w:sz w:val="22"/>
          <w:szCs w:val="22"/>
        </w:rPr>
      </w:pPr>
      <w:r w:rsidRPr="007B2E1E">
        <w:rPr>
          <w:b/>
          <w:sz w:val="22"/>
          <w:szCs w:val="22"/>
        </w:rPr>
        <w:t>Nature Day for the 2020 year will be cancelled. We will hold the event in 2021 again.</w:t>
      </w:r>
    </w:p>
    <w:p w14:paraId="14CA9AF7" w14:textId="0D6BCE26" w:rsidR="00987F32" w:rsidRDefault="00987F32" w:rsidP="00315CD9">
      <w:pPr>
        <w:rPr>
          <w:b/>
          <w:sz w:val="22"/>
          <w:szCs w:val="22"/>
        </w:rPr>
      </w:pPr>
    </w:p>
    <w:p w14:paraId="7BD0374E" w14:textId="2C157617" w:rsidR="007B2E1E" w:rsidRPr="007B2E1E" w:rsidRDefault="007B2E1E" w:rsidP="00315CD9">
      <w:pPr>
        <w:rPr>
          <w:bCs/>
          <w:sz w:val="22"/>
          <w:szCs w:val="22"/>
        </w:rPr>
      </w:pPr>
      <w:r>
        <w:rPr>
          <w:b/>
          <w:sz w:val="22"/>
          <w:szCs w:val="22"/>
        </w:rPr>
        <w:t xml:space="preserve">Appleton Community Orchard: </w:t>
      </w:r>
      <w:r>
        <w:rPr>
          <w:bCs/>
          <w:sz w:val="22"/>
          <w:szCs w:val="22"/>
        </w:rPr>
        <w:t xml:space="preserve">The SWCD has been approached by the organizers of the Appleton Community Orchard to purchase tree tubes, fabric and staples. We have been working with them on what to plant also. Since this is a community orchard, we discussed donating the few items they received from us. </w:t>
      </w:r>
    </w:p>
    <w:p w14:paraId="57852B61" w14:textId="38839C71" w:rsidR="008276D7" w:rsidRPr="00AD2359" w:rsidRDefault="008276D7" w:rsidP="005D1105">
      <w:pPr>
        <w:ind w:right="374"/>
        <w:outlineLvl w:val="0"/>
        <w:rPr>
          <w:b/>
          <w:sz w:val="22"/>
          <w:szCs w:val="22"/>
        </w:rPr>
      </w:pPr>
      <w:r w:rsidRPr="00AD2359">
        <w:rPr>
          <w:b/>
          <w:sz w:val="22"/>
          <w:szCs w:val="22"/>
        </w:rPr>
        <w:t>Motion was made</w:t>
      </w:r>
      <w:r w:rsidRPr="00AD2359">
        <w:rPr>
          <w:sz w:val="22"/>
          <w:szCs w:val="22"/>
        </w:rPr>
        <w:t xml:space="preserve"> </w:t>
      </w:r>
      <w:r w:rsidRPr="00AD2359">
        <w:rPr>
          <w:b/>
          <w:sz w:val="22"/>
          <w:szCs w:val="22"/>
        </w:rPr>
        <w:t xml:space="preserve">by </w:t>
      </w:r>
      <w:r w:rsidR="007B2E1E">
        <w:rPr>
          <w:b/>
          <w:bCs/>
          <w:sz w:val="22"/>
          <w:szCs w:val="22"/>
        </w:rPr>
        <w:t>Olson</w:t>
      </w:r>
      <w:r w:rsidRPr="00AD2359">
        <w:rPr>
          <w:b/>
          <w:sz w:val="22"/>
          <w:szCs w:val="22"/>
        </w:rPr>
        <w:t xml:space="preserve"> seconded by </w:t>
      </w:r>
      <w:r w:rsidR="007B2E1E">
        <w:rPr>
          <w:b/>
          <w:sz w:val="22"/>
          <w:szCs w:val="22"/>
        </w:rPr>
        <w:t>Ahrndt</w:t>
      </w:r>
      <w:r w:rsidRPr="00AD2359">
        <w:rPr>
          <w:b/>
          <w:sz w:val="22"/>
          <w:szCs w:val="22"/>
        </w:rPr>
        <w:t xml:space="preserve"> to approve </w:t>
      </w:r>
      <w:r w:rsidR="007B2E1E">
        <w:rPr>
          <w:b/>
          <w:sz w:val="22"/>
          <w:szCs w:val="22"/>
        </w:rPr>
        <w:t>donating the tree tubes, fabric, and staples to the Appleton Community Orchard.</w:t>
      </w:r>
    </w:p>
    <w:p w14:paraId="10E9C0F9" w14:textId="568AFE15" w:rsidR="00B41C30" w:rsidRPr="00AD2359" w:rsidRDefault="008276D7"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020FE545" w14:textId="4E601E6E" w:rsidR="00B41C30" w:rsidRDefault="00B41C30" w:rsidP="005D1105">
      <w:pPr>
        <w:ind w:right="374"/>
        <w:outlineLvl w:val="0"/>
        <w:rPr>
          <w:b/>
          <w:sz w:val="22"/>
          <w:szCs w:val="22"/>
        </w:rPr>
      </w:pPr>
    </w:p>
    <w:p w14:paraId="587C4624" w14:textId="4D168013" w:rsidR="007B2E1E" w:rsidRDefault="007B2E1E" w:rsidP="005D1105">
      <w:pPr>
        <w:ind w:right="374"/>
        <w:outlineLvl w:val="0"/>
        <w:rPr>
          <w:bCs/>
          <w:sz w:val="22"/>
          <w:szCs w:val="22"/>
        </w:rPr>
      </w:pPr>
      <w:r>
        <w:rPr>
          <w:b/>
          <w:sz w:val="22"/>
          <w:szCs w:val="22"/>
        </w:rPr>
        <w:t xml:space="preserve">Nonstructural Land Management Request FY21: </w:t>
      </w:r>
      <w:r w:rsidR="008919A6">
        <w:rPr>
          <w:bCs/>
          <w:sz w:val="22"/>
          <w:szCs w:val="22"/>
        </w:rPr>
        <w:t>This request is for the cover crop cost share.</w:t>
      </w:r>
    </w:p>
    <w:p w14:paraId="5B68AEE3" w14:textId="63E4AF5B" w:rsidR="008919A6" w:rsidRPr="00AD2359" w:rsidRDefault="008919A6" w:rsidP="008919A6">
      <w:pPr>
        <w:ind w:right="374"/>
        <w:outlineLvl w:val="0"/>
        <w:rPr>
          <w:sz w:val="22"/>
          <w:szCs w:val="22"/>
        </w:rPr>
      </w:pPr>
      <w:r w:rsidRPr="00AD2359">
        <w:rPr>
          <w:b/>
          <w:sz w:val="22"/>
          <w:szCs w:val="22"/>
        </w:rPr>
        <w:t>Motion was made</w:t>
      </w:r>
      <w:r w:rsidRPr="00AD2359">
        <w:rPr>
          <w:sz w:val="22"/>
          <w:szCs w:val="22"/>
        </w:rPr>
        <w:t xml:space="preserve"> </w:t>
      </w:r>
      <w:r w:rsidRPr="00AD2359">
        <w:rPr>
          <w:b/>
          <w:sz w:val="22"/>
          <w:szCs w:val="22"/>
        </w:rPr>
        <w:t>by</w:t>
      </w:r>
      <w:r w:rsidRPr="007F3277">
        <w:rPr>
          <w:b/>
          <w:sz w:val="22"/>
          <w:szCs w:val="22"/>
        </w:rPr>
        <w:t xml:space="preserve"> </w:t>
      </w:r>
      <w:r w:rsidRPr="00AD2359">
        <w:rPr>
          <w:b/>
          <w:sz w:val="22"/>
          <w:szCs w:val="22"/>
        </w:rPr>
        <w:t>Gronseth seconded by</w:t>
      </w:r>
      <w:r w:rsidRPr="007F3277">
        <w:rPr>
          <w:b/>
          <w:sz w:val="22"/>
          <w:szCs w:val="22"/>
        </w:rPr>
        <w:t xml:space="preserve"> </w:t>
      </w:r>
      <w:r w:rsidRPr="00AD2359">
        <w:rPr>
          <w:b/>
          <w:sz w:val="22"/>
          <w:szCs w:val="22"/>
        </w:rPr>
        <w:t xml:space="preserve">Olson to approve </w:t>
      </w:r>
      <w:r>
        <w:rPr>
          <w:b/>
          <w:sz w:val="22"/>
          <w:szCs w:val="22"/>
        </w:rPr>
        <w:t>signing the Nonstructural Land Management Request FY21</w:t>
      </w:r>
      <w:r>
        <w:rPr>
          <w:b/>
          <w:sz w:val="22"/>
          <w:szCs w:val="22"/>
        </w:rPr>
        <w:t>.</w:t>
      </w:r>
    </w:p>
    <w:p w14:paraId="5A0A1188" w14:textId="77777777" w:rsidR="008919A6" w:rsidRPr="00AD2359" w:rsidRDefault="008919A6" w:rsidP="008919A6">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3C6D3EA5" w14:textId="1A3AB50C" w:rsidR="00575BC2" w:rsidRPr="00AD2359" w:rsidRDefault="00575BC2" w:rsidP="005D1105">
      <w:pPr>
        <w:ind w:right="374"/>
        <w:outlineLvl w:val="0"/>
        <w:rPr>
          <w:b/>
          <w:sz w:val="22"/>
          <w:szCs w:val="22"/>
        </w:rPr>
      </w:pPr>
    </w:p>
    <w:p w14:paraId="44DB42C8" w14:textId="62650F4A" w:rsidR="00D10814" w:rsidRPr="00AD2359" w:rsidRDefault="00BF76D1" w:rsidP="00BF76D1">
      <w:pPr>
        <w:ind w:right="374"/>
        <w:outlineLvl w:val="0"/>
        <w:rPr>
          <w:b/>
          <w:sz w:val="22"/>
          <w:szCs w:val="22"/>
        </w:rPr>
      </w:pPr>
      <w:r>
        <w:rPr>
          <w:b/>
          <w:sz w:val="22"/>
          <w:szCs w:val="22"/>
        </w:rPr>
        <w:t>District Boundaries</w:t>
      </w:r>
      <w:r w:rsidR="005020FD" w:rsidRPr="00AD2359">
        <w:rPr>
          <w:b/>
          <w:sz w:val="22"/>
          <w:szCs w:val="22"/>
        </w:rPr>
        <w:t>:</w:t>
      </w:r>
      <w:r w:rsidR="00D10814" w:rsidRPr="00AD2359">
        <w:rPr>
          <w:bCs/>
          <w:sz w:val="22"/>
          <w:szCs w:val="22"/>
        </w:rPr>
        <w:t xml:space="preserve"> </w:t>
      </w:r>
      <w:r>
        <w:rPr>
          <w:bCs/>
          <w:sz w:val="22"/>
          <w:szCs w:val="22"/>
        </w:rPr>
        <w:t>We were just wondering if anyone remembers how they were created. BWSR has been asked also, but we have not received anything saying how or why there were set up as they are.</w:t>
      </w:r>
    </w:p>
    <w:p w14:paraId="21C7C933" w14:textId="087E7A62" w:rsidR="00916186" w:rsidRPr="00AD2359" w:rsidRDefault="00916186" w:rsidP="00D10814">
      <w:pPr>
        <w:ind w:right="374"/>
        <w:outlineLvl w:val="0"/>
        <w:rPr>
          <w:sz w:val="22"/>
          <w:szCs w:val="22"/>
        </w:rPr>
      </w:pPr>
    </w:p>
    <w:p w14:paraId="67D9ABD3" w14:textId="45C89971" w:rsidR="00AB0A4A" w:rsidRPr="00AD2359" w:rsidRDefault="00BF76D1" w:rsidP="00BF76D1">
      <w:pPr>
        <w:ind w:right="374"/>
        <w:outlineLvl w:val="0"/>
        <w:rPr>
          <w:sz w:val="22"/>
          <w:szCs w:val="22"/>
        </w:rPr>
      </w:pPr>
      <w:r>
        <w:rPr>
          <w:b/>
          <w:bCs/>
          <w:sz w:val="22"/>
          <w:szCs w:val="22"/>
        </w:rPr>
        <w:lastRenderedPageBreak/>
        <w:t>Outstanding Conservationist 2020</w:t>
      </w:r>
      <w:r w:rsidR="00916186" w:rsidRPr="00AD2359">
        <w:rPr>
          <w:b/>
          <w:bCs/>
          <w:sz w:val="22"/>
          <w:szCs w:val="22"/>
        </w:rPr>
        <w:t xml:space="preserve">: </w:t>
      </w:r>
      <w:r w:rsidR="00916186" w:rsidRPr="00AD2359">
        <w:rPr>
          <w:sz w:val="22"/>
          <w:szCs w:val="22"/>
        </w:rPr>
        <w:t xml:space="preserve"> </w:t>
      </w:r>
      <w:r>
        <w:rPr>
          <w:sz w:val="22"/>
          <w:szCs w:val="22"/>
        </w:rPr>
        <w:t xml:space="preserve">Since there is not going to be a Swift County Fair and we don’t know about the </w:t>
      </w:r>
      <w:r w:rsidR="00275D67">
        <w:rPr>
          <w:sz w:val="22"/>
          <w:szCs w:val="22"/>
        </w:rPr>
        <w:t>State Convention, we have decided to not have an Outstanding Conservationist for the 2020 year.</w:t>
      </w:r>
    </w:p>
    <w:p w14:paraId="02A6D6B8" w14:textId="77777777" w:rsidR="00D10814" w:rsidRPr="00AD2359" w:rsidRDefault="00D10814" w:rsidP="00D10814">
      <w:pPr>
        <w:ind w:right="374"/>
        <w:outlineLvl w:val="0"/>
        <w:rPr>
          <w:bCs/>
          <w:sz w:val="22"/>
          <w:szCs w:val="22"/>
        </w:rPr>
      </w:pPr>
    </w:p>
    <w:p w14:paraId="667C64BF" w14:textId="2A43CFF3" w:rsidR="00AB0A4A" w:rsidRPr="00AD2359" w:rsidRDefault="00AB0A4A" w:rsidP="00AB0A4A">
      <w:pPr>
        <w:ind w:right="374"/>
        <w:outlineLvl w:val="0"/>
        <w:rPr>
          <w:b/>
          <w:sz w:val="22"/>
          <w:szCs w:val="22"/>
        </w:rPr>
      </w:pPr>
      <w:r w:rsidRPr="00AD2359">
        <w:rPr>
          <w:b/>
          <w:sz w:val="22"/>
          <w:szCs w:val="22"/>
        </w:rPr>
        <w:t xml:space="preserve">Pheasants Forever – Gemma Kleinschmidt: </w:t>
      </w:r>
      <w:r w:rsidR="00275D67">
        <w:rPr>
          <w:b/>
          <w:sz w:val="22"/>
          <w:szCs w:val="22"/>
        </w:rPr>
        <w:t>None</w:t>
      </w:r>
    </w:p>
    <w:p w14:paraId="7B5374C0" w14:textId="77777777" w:rsidR="00275D67" w:rsidRDefault="00275D67" w:rsidP="005D1105">
      <w:pPr>
        <w:ind w:right="374"/>
        <w:outlineLvl w:val="0"/>
        <w:rPr>
          <w:b/>
          <w:sz w:val="22"/>
          <w:szCs w:val="22"/>
        </w:rPr>
      </w:pPr>
    </w:p>
    <w:p w14:paraId="009999DC" w14:textId="5A42AFE8" w:rsidR="008276D7" w:rsidRPr="00AD2359" w:rsidRDefault="008276D7" w:rsidP="005D1105">
      <w:pPr>
        <w:ind w:right="374"/>
        <w:outlineLvl w:val="0"/>
        <w:rPr>
          <w:b/>
          <w:sz w:val="22"/>
          <w:szCs w:val="22"/>
        </w:rPr>
      </w:pPr>
      <w:r w:rsidRPr="00AD2359">
        <w:rPr>
          <w:b/>
          <w:sz w:val="22"/>
          <w:szCs w:val="22"/>
        </w:rPr>
        <w:t xml:space="preserve">District Technician – Dalton Herrboldt: </w:t>
      </w:r>
    </w:p>
    <w:p w14:paraId="47727CED" w14:textId="540A0FA6" w:rsidR="008276D7" w:rsidRPr="00AD2359" w:rsidRDefault="00275D67" w:rsidP="005D1105">
      <w:pPr>
        <w:pStyle w:val="ListParagraph"/>
        <w:numPr>
          <w:ilvl w:val="0"/>
          <w:numId w:val="1"/>
        </w:numPr>
        <w:ind w:right="374"/>
        <w:outlineLvl w:val="0"/>
        <w:rPr>
          <w:b/>
          <w:sz w:val="22"/>
          <w:szCs w:val="22"/>
        </w:rPr>
      </w:pPr>
      <w:r>
        <w:rPr>
          <w:bCs/>
          <w:sz w:val="22"/>
          <w:szCs w:val="22"/>
        </w:rPr>
        <w:t>Plantings went well.</w:t>
      </w:r>
    </w:p>
    <w:p w14:paraId="0E2F6E53" w14:textId="4C6E119E" w:rsidR="008276D7" w:rsidRPr="00275D67" w:rsidRDefault="008276D7" w:rsidP="005D1105">
      <w:pPr>
        <w:pStyle w:val="ListParagraph"/>
        <w:numPr>
          <w:ilvl w:val="0"/>
          <w:numId w:val="1"/>
        </w:numPr>
        <w:ind w:right="374"/>
        <w:outlineLvl w:val="0"/>
        <w:rPr>
          <w:b/>
          <w:sz w:val="22"/>
          <w:szCs w:val="22"/>
        </w:rPr>
      </w:pPr>
      <w:r w:rsidRPr="00AD2359">
        <w:rPr>
          <w:bCs/>
          <w:sz w:val="22"/>
          <w:szCs w:val="22"/>
        </w:rPr>
        <w:t xml:space="preserve">Drills are </w:t>
      </w:r>
      <w:r w:rsidR="00275D67">
        <w:rPr>
          <w:bCs/>
          <w:sz w:val="22"/>
          <w:szCs w:val="22"/>
        </w:rPr>
        <w:t>being repaired as issue arise. We have had a lot of people renting so far.</w:t>
      </w:r>
    </w:p>
    <w:p w14:paraId="35A6C206" w14:textId="18661003" w:rsidR="00275D67" w:rsidRPr="00AD2359" w:rsidRDefault="00275D67" w:rsidP="005D1105">
      <w:pPr>
        <w:pStyle w:val="ListParagraph"/>
        <w:numPr>
          <w:ilvl w:val="0"/>
          <w:numId w:val="1"/>
        </w:numPr>
        <w:ind w:right="374"/>
        <w:outlineLvl w:val="0"/>
        <w:rPr>
          <w:b/>
          <w:sz w:val="22"/>
          <w:szCs w:val="22"/>
        </w:rPr>
      </w:pPr>
      <w:r>
        <w:rPr>
          <w:bCs/>
          <w:sz w:val="22"/>
          <w:szCs w:val="22"/>
        </w:rPr>
        <w:t>Water testing has started for the year.</w:t>
      </w:r>
    </w:p>
    <w:p w14:paraId="4514A0BB" w14:textId="77777777" w:rsidR="00DF429C" w:rsidRPr="00AD2359" w:rsidRDefault="00DF429C" w:rsidP="005D1105">
      <w:pPr>
        <w:ind w:right="374"/>
        <w:outlineLvl w:val="0"/>
        <w:rPr>
          <w:b/>
          <w:sz w:val="22"/>
          <w:szCs w:val="22"/>
        </w:rPr>
      </w:pPr>
    </w:p>
    <w:p w14:paraId="688122F7" w14:textId="5DC32612" w:rsidR="00383DC5" w:rsidRPr="00AD2359" w:rsidRDefault="00383DC5" w:rsidP="005D1105">
      <w:pPr>
        <w:ind w:right="374"/>
        <w:outlineLvl w:val="0"/>
        <w:rPr>
          <w:b/>
          <w:sz w:val="22"/>
          <w:szCs w:val="22"/>
        </w:rPr>
      </w:pPr>
      <w:r w:rsidRPr="00AD2359">
        <w:rPr>
          <w:b/>
          <w:sz w:val="22"/>
          <w:szCs w:val="22"/>
        </w:rPr>
        <w:t xml:space="preserve">NRCS – </w:t>
      </w:r>
      <w:r w:rsidR="00A414AA" w:rsidRPr="00AD2359">
        <w:rPr>
          <w:b/>
          <w:sz w:val="22"/>
          <w:szCs w:val="22"/>
        </w:rPr>
        <w:t>Melanie Dickman</w:t>
      </w:r>
      <w:r w:rsidRPr="00AD2359">
        <w:rPr>
          <w:b/>
          <w:sz w:val="22"/>
          <w:szCs w:val="22"/>
        </w:rPr>
        <w:t>:</w:t>
      </w:r>
      <w:r w:rsidR="00275D67">
        <w:rPr>
          <w:b/>
          <w:sz w:val="22"/>
          <w:szCs w:val="22"/>
        </w:rPr>
        <w:t xml:space="preserve"> None</w:t>
      </w:r>
    </w:p>
    <w:p w14:paraId="25BE6BC7" w14:textId="77777777" w:rsidR="002503BB" w:rsidRPr="00AD2359" w:rsidRDefault="002503BB" w:rsidP="005D1105">
      <w:pPr>
        <w:pStyle w:val="ListParagraph"/>
        <w:ind w:left="780" w:right="374"/>
        <w:outlineLvl w:val="0"/>
        <w:rPr>
          <w:b/>
          <w:sz w:val="22"/>
          <w:szCs w:val="22"/>
        </w:rPr>
      </w:pPr>
    </w:p>
    <w:p w14:paraId="242B42BF" w14:textId="3ACB95C3" w:rsidR="002503BB" w:rsidRPr="00AD2359" w:rsidRDefault="005D1105" w:rsidP="005D1105">
      <w:pPr>
        <w:ind w:right="374"/>
        <w:outlineLvl w:val="0"/>
        <w:rPr>
          <w:b/>
          <w:sz w:val="22"/>
          <w:szCs w:val="22"/>
        </w:rPr>
      </w:pPr>
      <w:r w:rsidRPr="00AD2359">
        <w:rPr>
          <w:b/>
          <w:sz w:val="22"/>
          <w:szCs w:val="22"/>
        </w:rPr>
        <w:t xml:space="preserve">County Commissioner - </w:t>
      </w:r>
      <w:r w:rsidR="002503BB" w:rsidRPr="00AD2359">
        <w:rPr>
          <w:b/>
          <w:sz w:val="22"/>
          <w:szCs w:val="22"/>
        </w:rPr>
        <w:t>Ed Pederson</w:t>
      </w:r>
      <w:r w:rsidRPr="00AD2359">
        <w:rPr>
          <w:b/>
          <w:sz w:val="22"/>
          <w:szCs w:val="22"/>
        </w:rPr>
        <w:t>:</w:t>
      </w:r>
    </w:p>
    <w:p w14:paraId="4E4C437D" w14:textId="6A138C39" w:rsidR="002503BB" w:rsidRPr="00AD2359" w:rsidRDefault="00275D67" w:rsidP="005D1105">
      <w:pPr>
        <w:pStyle w:val="ListParagraph"/>
        <w:numPr>
          <w:ilvl w:val="0"/>
          <w:numId w:val="5"/>
        </w:numPr>
        <w:ind w:right="374"/>
        <w:outlineLvl w:val="0"/>
        <w:rPr>
          <w:bCs/>
          <w:sz w:val="22"/>
          <w:szCs w:val="22"/>
        </w:rPr>
      </w:pPr>
      <w:r>
        <w:rPr>
          <w:bCs/>
          <w:sz w:val="22"/>
          <w:szCs w:val="22"/>
        </w:rPr>
        <w:t>There will not be a Swift County Fair this year.</w:t>
      </w:r>
    </w:p>
    <w:p w14:paraId="138678C0" w14:textId="0AF74A4A" w:rsidR="00A414AA" w:rsidRPr="00AD2359" w:rsidRDefault="00275D67" w:rsidP="005D1105">
      <w:pPr>
        <w:pStyle w:val="ListParagraph"/>
        <w:numPr>
          <w:ilvl w:val="0"/>
          <w:numId w:val="4"/>
        </w:numPr>
        <w:ind w:right="374"/>
        <w:outlineLvl w:val="0"/>
        <w:rPr>
          <w:bCs/>
          <w:sz w:val="22"/>
          <w:szCs w:val="22"/>
        </w:rPr>
      </w:pPr>
      <w:r>
        <w:rPr>
          <w:bCs/>
          <w:sz w:val="22"/>
          <w:szCs w:val="22"/>
        </w:rPr>
        <w:t>If you need to get into the Courthouse, call and set up times.</w:t>
      </w:r>
    </w:p>
    <w:p w14:paraId="65CF8261" w14:textId="77777777" w:rsidR="002503BB" w:rsidRPr="00AD2359" w:rsidRDefault="002503BB" w:rsidP="005D1105">
      <w:pPr>
        <w:pStyle w:val="ListParagraph"/>
        <w:ind w:right="374"/>
        <w:outlineLvl w:val="0"/>
        <w:rPr>
          <w:bCs/>
          <w:sz w:val="22"/>
          <w:szCs w:val="22"/>
        </w:rPr>
      </w:pPr>
    </w:p>
    <w:p w14:paraId="0086A454" w14:textId="141B6082" w:rsidR="00F41950" w:rsidRPr="00AD2359" w:rsidRDefault="00F41950" w:rsidP="005D1105">
      <w:pPr>
        <w:ind w:right="374"/>
        <w:outlineLvl w:val="0"/>
        <w:rPr>
          <w:b/>
          <w:sz w:val="22"/>
          <w:szCs w:val="22"/>
        </w:rPr>
      </w:pPr>
      <w:r w:rsidRPr="00AD2359">
        <w:rPr>
          <w:b/>
          <w:sz w:val="22"/>
          <w:szCs w:val="22"/>
        </w:rPr>
        <w:t>District Manager</w:t>
      </w:r>
      <w:r w:rsidRPr="00AD2359">
        <w:rPr>
          <w:sz w:val="22"/>
          <w:szCs w:val="22"/>
        </w:rPr>
        <w:t xml:space="preserve"> </w:t>
      </w:r>
      <w:r w:rsidRPr="00AD2359">
        <w:rPr>
          <w:b/>
          <w:sz w:val="22"/>
          <w:szCs w:val="22"/>
        </w:rPr>
        <w:t>– Andy Albertsen:</w:t>
      </w:r>
    </w:p>
    <w:p w14:paraId="49204D90" w14:textId="458D67B6" w:rsidR="00CE77EF" w:rsidRPr="00AD2359" w:rsidRDefault="00836955" w:rsidP="005D1105">
      <w:pPr>
        <w:pStyle w:val="ListParagraph"/>
        <w:numPr>
          <w:ilvl w:val="0"/>
          <w:numId w:val="2"/>
        </w:numPr>
        <w:ind w:right="374"/>
        <w:outlineLvl w:val="0"/>
        <w:rPr>
          <w:sz w:val="22"/>
          <w:szCs w:val="22"/>
        </w:rPr>
      </w:pPr>
      <w:r>
        <w:rPr>
          <w:sz w:val="22"/>
          <w:szCs w:val="22"/>
        </w:rPr>
        <w:t>People have been very happy with their trees again this year.</w:t>
      </w:r>
    </w:p>
    <w:p w14:paraId="52D5128E" w14:textId="6B188340" w:rsidR="00CE77EF" w:rsidRDefault="00CE77EF" w:rsidP="005D1105">
      <w:pPr>
        <w:pStyle w:val="ListParagraph"/>
        <w:numPr>
          <w:ilvl w:val="0"/>
          <w:numId w:val="2"/>
        </w:numPr>
        <w:ind w:right="374"/>
        <w:outlineLvl w:val="0"/>
        <w:rPr>
          <w:sz w:val="22"/>
          <w:szCs w:val="22"/>
        </w:rPr>
      </w:pPr>
      <w:r w:rsidRPr="00AD2359">
        <w:rPr>
          <w:sz w:val="22"/>
          <w:szCs w:val="22"/>
        </w:rPr>
        <w:t xml:space="preserve">1W1P </w:t>
      </w:r>
      <w:r w:rsidR="00836955">
        <w:rPr>
          <w:sz w:val="22"/>
          <w:szCs w:val="22"/>
        </w:rPr>
        <w:t>will be submitted to BWSR for approval</w:t>
      </w:r>
      <w:r w:rsidR="00866E7E" w:rsidRPr="00AD2359">
        <w:rPr>
          <w:sz w:val="22"/>
          <w:szCs w:val="22"/>
        </w:rPr>
        <w:t>.</w:t>
      </w:r>
      <w:r w:rsidR="00DF429C" w:rsidRPr="00AD2359">
        <w:rPr>
          <w:sz w:val="22"/>
          <w:szCs w:val="22"/>
        </w:rPr>
        <w:t xml:space="preserve"> </w:t>
      </w:r>
    </w:p>
    <w:p w14:paraId="0352FD29" w14:textId="75E853FB" w:rsidR="00836955" w:rsidRDefault="00836955" w:rsidP="00836955">
      <w:pPr>
        <w:pStyle w:val="ListParagraph"/>
        <w:numPr>
          <w:ilvl w:val="0"/>
          <w:numId w:val="2"/>
        </w:numPr>
        <w:ind w:right="374"/>
        <w:outlineLvl w:val="0"/>
        <w:rPr>
          <w:sz w:val="22"/>
          <w:szCs w:val="22"/>
        </w:rPr>
      </w:pPr>
      <w:r>
        <w:rPr>
          <w:sz w:val="22"/>
          <w:szCs w:val="22"/>
        </w:rPr>
        <w:t xml:space="preserve">NRCS Soil Health Scholarship </w:t>
      </w:r>
      <w:r w:rsidR="003470B0">
        <w:rPr>
          <w:sz w:val="22"/>
          <w:szCs w:val="22"/>
        </w:rPr>
        <w:t>- Andy</w:t>
      </w:r>
      <w:r>
        <w:rPr>
          <w:sz w:val="22"/>
          <w:szCs w:val="22"/>
        </w:rPr>
        <w:t xml:space="preserve"> applied and received $500 for the PdT Soil Health Team meeting to be held at Scott Olson’s sometime in July.</w:t>
      </w:r>
    </w:p>
    <w:p w14:paraId="17EED8AF" w14:textId="533581D3" w:rsidR="00836955" w:rsidRDefault="00836955" w:rsidP="00836955">
      <w:pPr>
        <w:pStyle w:val="ListParagraph"/>
        <w:numPr>
          <w:ilvl w:val="0"/>
          <w:numId w:val="2"/>
        </w:numPr>
        <w:ind w:right="374"/>
        <w:outlineLvl w:val="0"/>
        <w:rPr>
          <w:sz w:val="22"/>
          <w:szCs w:val="22"/>
        </w:rPr>
      </w:pPr>
      <w:r>
        <w:rPr>
          <w:sz w:val="22"/>
          <w:szCs w:val="22"/>
        </w:rPr>
        <w:t>Chippewa Watershed no JPB, Tac meeting June 11. Mailing 345 letters in the East Branch for potential projects.</w:t>
      </w:r>
    </w:p>
    <w:p w14:paraId="46C25DA9" w14:textId="4ADD5A1A" w:rsidR="00836955" w:rsidRPr="00836955" w:rsidRDefault="00836955" w:rsidP="00836955">
      <w:pPr>
        <w:pStyle w:val="ListParagraph"/>
        <w:numPr>
          <w:ilvl w:val="0"/>
          <w:numId w:val="2"/>
        </w:numPr>
        <w:ind w:right="374"/>
        <w:outlineLvl w:val="0"/>
        <w:rPr>
          <w:sz w:val="22"/>
          <w:szCs w:val="22"/>
        </w:rPr>
      </w:pPr>
      <w:r>
        <w:rPr>
          <w:sz w:val="22"/>
          <w:szCs w:val="22"/>
        </w:rPr>
        <w:t>Drywood Creek Update: Contractor is planning on doing it next on his project list.</w:t>
      </w:r>
    </w:p>
    <w:p w14:paraId="4408715E" w14:textId="77777777" w:rsidR="00866E7E" w:rsidRPr="00AD2359" w:rsidRDefault="00866E7E" w:rsidP="005D1105">
      <w:pPr>
        <w:ind w:right="374"/>
        <w:outlineLvl w:val="0"/>
        <w:rPr>
          <w:b/>
          <w:sz w:val="22"/>
          <w:szCs w:val="22"/>
        </w:rPr>
      </w:pPr>
    </w:p>
    <w:p w14:paraId="68202875" w14:textId="54354BE5" w:rsidR="000277DE" w:rsidRPr="00AD2359" w:rsidRDefault="000277DE" w:rsidP="005D1105">
      <w:pPr>
        <w:ind w:right="374"/>
        <w:outlineLvl w:val="0"/>
        <w:rPr>
          <w:b/>
          <w:sz w:val="22"/>
          <w:szCs w:val="22"/>
        </w:rPr>
      </w:pPr>
      <w:r w:rsidRPr="00AD2359">
        <w:rPr>
          <w:b/>
          <w:sz w:val="22"/>
          <w:szCs w:val="22"/>
        </w:rPr>
        <w:t>Financial Reports:</w:t>
      </w:r>
    </w:p>
    <w:p w14:paraId="0D225449" w14:textId="79081D81" w:rsidR="00275D67" w:rsidRPr="00037419" w:rsidRDefault="00275D67" w:rsidP="00275D67">
      <w:pPr>
        <w:outlineLvl w:val="0"/>
        <w:rPr>
          <w:sz w:val="22"/>
          <w:szCs w:val="22"/>
        </w:rPr>
      </w:pPr>
      <w:r w:rsidRPr="00037419">
        <w:rPr>
          <w:sz w:val="22"/>
          <w:szCs w:val="22"/>
        </w:rPr>
        <w:t>Reviewed deposits, bills to be paid.</w:t>
      </w:r>
      <w:r>
        <w:rPr>
          <w:sz w:val="22"/>
          <w:szCs w:val="22"/>
        </w:rPr>
        <w:t xml:space="preserve"> </w:t>
      </w:r>
    </w:p>
    <w:p w14:paraId="537EC9B4" w14:textId="136BC3D3" w:rsidR="000277DE" w:rsidRPr="00AD2359" w:rsidRDefault="000277DE" w:rsidP="005D1105">
      <w:pPr>
        <w:ind w:right="374"/>
        <w:outlineLvl w:val="0"/>
        <w:rPr>
          <w:b/>
          <w:sz w:val="22"/>
          <w:szCs w:val="22"/>
        </w:rPr>
      </w:pPr>
      <w:r w:rsidRPr="00AD2359">
        <w:rPr>
          <w:b/>
          <w:sz w:val="22"/>
          <w:szCs w:val="22"/>
        </w:rPr>
        <w:t>Motion was made</w:t>
      </w:r>
      <w:r w:rsidRPr="00AD2359">
        <w:rPr>
          <w:sz w:val="22"/>
          <w:szCs w:val="22"/>
        </w:rPr>
        <w:t xml:space="preserve"> </w:t>
      </w:r>
      <w:r w:rsidRPr="00AD2359">
        <w:rPr>
          <w:b/>
          <w:sz w:val="22"/>
          <w:szCs w:val="22"/>
        </w:rPr>
        <w:t>by</w:t>
      </w:r>
      <w:r w:rsidR="00CE77EF" w:rsidRPr="00AD2359">
        <w:rPr>
          <w:b/>
          <w:sz w:val="22"/>
          <w:szCs w:val="22"/>
        </w:rPr>
        <w:t xml:space="preserve"> Olson</w:t>
      </w:r>
      <w:r w:rsidRPr="00AD2359">
        <w:rPr>
          <w:b/>
          <w:sz w:val="22"/>
          <w:szCs w:val="22"/>
        </w:rPr>
        <w:t xml:space="preserve"> seconded by </w:t>
      </w:r>
      <w:r w:rsidR="00CE77EF" w:rsidRPr="00AD2359">
        <w:rPr>
          <w:b/>
          <w:sz w:val="22"/>
          <w:szCs w:val="22"/>
        </w:rPr>
        <w:t>Ahrndt</w:t>
      </w:r>
      <w:r w:rsidRPr="00AD2359">
        <w:rPr>
          <w:b/>
          <w:sz w:val="22"/>
          <w:szCs w:val="22"/>
        </w:rPr>
        <w:t xml:space="preserve"> to approve financial report.</w:t>
      </w:r>
    </w:p>
    <w:p w14:paraId="420CD2FC" w14:textId="47F5F90A" w:rsidR="000277DE" w:rsidRPr="00AD2359" w:rsidRDefault="000277DE"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0106EA2A" w14:textId="77777777" w:rsidR="000277DE" w:rsidRPr="00AD2359" w:rsidRDefault="000277DE" w:rsidP="005D1105">
      <w:pPr>
        <w:ind w:right="374"/>
        <w:outlineLvl w:val="0"/>
        <w:rPr>
          <w:sz w:val="22"/>
          <w:szCs w:val="22"/>
        </w:rPr>
      </w:pPr>
    </w:p>
    <w:p w14:paraId="6B05FE64" w14:textId="0AAA7D76" w:rsidR="0071629D" w:rsidRPr="00AD2359" w:rsidRDefault="00062DF1" w:rsidP="005D1105">
      <w:pPr>
        <w:ind w:right="374"/>
        <w:outlineLvl w:val="0"/>
        <w:rPr>
          <w:sz w:val="22"/>
          <w:szCs w:val="22"/>
        </w:rPr>
      </w:pPr>
      <w:r w:rsidRPr="00AD2359">
        <w:rPr>
          <w:sz w:val="22"/>
          <w:szCs w:val="22"/>
        </w:rPr>
        <w:t xml:space="preserve">Next meeting is scheduled </w:t>
      </w:r>
      <w:r w:rsidR="00F806DB" w:rsidRPr="00AD2359">
        <w:rPr>
          <w:sz w:val="22"/>
          <w:szCs w:val="22"/>
        </w:rPr>
        <w:t>for</w:t>
      </w:r>
      <w:r w:rsidR="00021935" w:rsidRPr="00AD2359">
        <w:rPr>
          <w:sz w:val="22"/>
          <w:szCs w:val="22"/>
        </w:rPr>
        <w:t xml:space="preserve"> </w:t>
      </w:r>
      <w:r w:rsidR="00275D67">
        <w:rPr>
          <w:color w:val="FF0000"/>
          <w:sz w:val="22"/>
          <w:szCs w:val="22"/>
        </w:rPr>
        <w:t>July 9th</w:t>
      </w:r>
      <w:r w:rsidR="00A83BB4" w:rsidRPr="00AD2359">
        <w:rPr>
          <w:color w:val="FF0000"/>
          <w:sz w:val="22"/>
          <w:szCs w:val="22"/>
        </w:rPr>
        <w:t xml:space="preserve"> </w:t>
      </w:r>
      <w:r w:rsidR="0071629D" w:rsidRPr="00AD2359">
        <w:rPr>
          <w:sz w:val="22"/>
          <w:szCs w:val="22"/>
        </w:rPr>
        <w:t>at 8:00 am</w:t>
      </w:r>
      <w:r w:rsidR="00275D67">
        <w:rPr>
          <w:sz w:val="22"/>
          <w:szCs w:val="22"/>
        </w:rPr>
        <w:t xml:space="preserve"> at Ambush Park.</w:t>
      </w:r>
    </w:p>
    <w:p w14:paraId="5FFD31E5" w14:textId="77777777" w:rsidR="00461087" w:rsidRPr="00AD2359" w:rsidRDefault="00461087" w:rsidP="005D1105">
      <w:pPr>
        <w:ind w:right="374"/>
        <w:outlineLvl w:val="0"/>
        <w:rPr>
          <w:sz w:val="22"/>
          <w:szCs w:val="22"/>
        </w:rPr>
      </w:pPr>
    </w:p>
    <w:p w14:paraId="0F7009DE" w14:textId="77777777" w:rsidR="00461087" w:rsidRPr="00AD2359" w:rsidRDefault="00461087" w:rsidP="005D1105">
      <w:pPr>
        <w:ind w:right="374"/>
        <w:outlineLvl w:val="0"/>
        <w:rPr>
          <w:sz w:val="22"/>
          <w:szCs w:val="22"/>
        </w:rPr>
      </w:pPr>
    </w:p>
    <w:p w14:paraId="4EACA838" w14:textId="77777777" w:rsidR="00063A9B" w:rsidRPr="00037419" w:rsidRDefault="005B311C" w:rsidP="005D1105">
      <w:pPr>
        <w:ind w:right="374"/>
        <w:rPr>
          <w:b/>
          <w:sz w:val="22"/>
          <w:szCs w:val="22"/>
        </w:rPr>
      </w:pPr>
      <w:r w:rsidRPr="00AD2359">
        <w:rPr>
          <w:b/>
          <w:sz w:val="22"/>
          <w:szCs w:val="22"/>
        </w:rPr>
        <w:t>APPROVED</w:t>
      </w:r>
      <w:r w:rsidR="00063A9B" w:rsidRPr="00AD2359">
        <w:rPr>
          <w:b/>
          <w:sz w:val="22"/>
          <w:szCs w:val="22"/>
        </w:rPr>
        <w:t xml:space="preserve">: </w:t>
      </w:r>
      <w:r w:rsidR="00CE016B" w:rsidRPr="00AD2359">
        <w:rPr>
          <w:b/>
          <w:sz w:val="22"/>
          <w:szCs w:val="22"/>
        </w:rPr>
        <w:t xml:space="preserve">   </w:t>
      </w:r>
      <w:r w:rsidR="00063A9B" w:rsidRPr="00AD2359">
        <w:rPr>
          <w:b/>
          <w:sz w:val="22"/>
          <w:szCs w:val="22"/>
        </w:rPr>
        <w:t xml:space="preserve"> </w:t>
      </w:r>
      <w:r w:rsidR="00CE016B" w:rsidRPr="00AD2359">
        <w:rPr>
          <w:b/>
          <w:sz w:val="22"/>
          <w:szCs w:val="22"/>
        </w:rPr>
        <w:t>_</w:t>
      </w:r>
      <w:r w:rsidR="00063A9B" w:rsidRPr="00AD2359">
        <w:rPr>
          <w:b/>
          <w:sz w:val="22"/>
          <w:szCs w:val="22"/>
        </w:rPr>
        <w:t>_</w:t>
      </w:r>
      <w:r w:rsidR="00CE016B" w:rsidRPr="00AD2359">
        <w:rPr>
          <w:b/>
          <w:sz w:val="22"/>
          <w:szCs w:val="22"/>
        </w:rPr>
        <w:t>_____________________________</w:t>
      </w:r>
      <w:r w:rsidR="00063A9B" w:rsidRPr="00AD2359">
        <w:rPr>
          <w:b/>
          <w:sz w:val="22"/>
          <w:szCs w:val="22"/>
        </w:rPr>
        <w:tab/>
      </w:r>
      <w:r w:rsidR="00063A9B" w:rsidRPr="00AD2359">
        <w:rPr>
          <w:b/>
          <w:sz w:val="22"/>
          <w:szCs w:val="22"/>
        </w:rPr>
        <w:tab/>
        <w:t>_______</w:t>
      </w:r>
      <w:r w:rsidR="00CE016B" w:rsidRPr="00AD2359">
        <w:rPr>
          <w:b/>
          <w:sz w:val="22"/>
          <w:szCs w:val="22"/>
        </w:rPr>
        <w:t xml:space="preserve">________________________   </w:t>
      </w:r>
      <w:r w:rsidR="00063A9B" w:rsidRPr="00AD2359">
        <w:rPr>
          <w:b/>
          <w:sz w:val="22"/>
          <w:szCs w:val="22"/>
        </w:rPr>
        <w:t xml:space="preserve">           </w:t>
      </w:r>
      <w:r w:rsidR="00CE016B" w:rsidRPr="00AD2359">
        <w:rPr>
          <w:b/>
          <w:sz w:val="22"/>
          <w:szCs w:val="22"/>
        </w:rPr>
        <w:t xml:space="preserve">                       </w:t>
      </w:r>
      <w:r w:rsidR="00063A9B" w:rsidRPr="00AD2359">
        <w:rPr>
          <w:b/>
          <w:sz w:val="22"/>
          <w:szCs w:val="22"/>
        </w:rPr>
        <w:tab/>
      </w:r>
      <w:r w:rsidR="00063A9B" w:rsidRPr="00AD2359">
        <w:rPr>
          <w:b/>
          <w:sz w:val="22"/>
          <w:szCs w:val="22"/>
        </w:rPr>
        <w:tab/>
      </w:r>
      <w:r w:rsidR="00063A9B" w:rsidRPr="00AD2359">
        <w:rPr>
          <w:b/>
          <w:sz w:val="22"/>
          <w:szCs w:val="22"/>
        </w:rPr>
        <w:tab/>
      </w:r>
      <w:r w:rsidR="00D169CA" w:rsidRPr="00AD2359">
        <w:rPr>
          <w:b/>
          <w:sz w:val="22"/>
          <w:szCs w:val="22"/>
        </w:rPr>
        <w:t>DATE</w:t>
      </w:r>
      <w:r w:rsidR="00063A9B" w:rsidRPr="00AD2359">
        <w:rPr>
          <w:b/>
          <w:sz w:val="22"/>
          <w:szCs w:val="22"/>
        </w:rPr>
        <w:tab/>
      </w:r>
      <w:r w:rsidR="00063A9B" w:rsidRPr="00AD2359">
        <w:rPr>
          <w:b/>
          <w:sz w:val="22"/>
          <w:szCs w:val="22"/>
        </w:rPr>
        <w:tab/>
      </w:r>
      <w:r w:rsidR="00063A9B" w:rsidRPr="00AD2359">
        <w:rPr>
          <w:b/>
          <w:sz w:val="22"/>
          <w:szCs w:val="22"/>
        </w:rPr>
        <w:tab/>
      </w:r>
      <w:r w:rsidR="00D169CA" w:rsidRPr="00AD2359">
        <w:rPr>
          <w:b/>
          <w:sz w:val="22"/>
          <w:szCs w:val="22"/>
        </w:rPr>
        <w:tab/>
      </w:r>
      <w:r w:rsidR="00D169CA" w:rsidRPr="00AD2359">
        <w:rPr>
          <w:b/>
          <w:sz w:val="22"/>
          <w:szCs w:val="22"/>
        </w:rPr>
        <w:tab/>
      </w:r>
      <w:r w:rsidR="00D169CA" w:rsidRPr="00AD2359">
        <w:rPr>
          <w:b/>
          <w:sz w:val="22"/>
          <w:szCs w:val="22"/>
        </w:rPr>
        <w:tab/>
      </w:r>
      <w:r w:rsidR="00063A9B" w:rsidRPr="00AD235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0AA"/>
    <w:multiLevelType w:val="hybridMultilevel"/>
    <w:tmpl w:val="FA3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49B7"/>
    <w:multiLevelType w:val="hybridMultilevel"/>
    <w:tmpl w:val="82A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F23CD"/>
    <w:multiLevelType w:val="hybridMultilevel"/>
    <w:tmpl w:val="6C6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62520"/>
    <w:multiLevelType w:val="hybridMultilevel"/>
    <w:tmpl w:val="EF38E4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0F80B83"/>
    <w:multiLevelType w:val="hybridMultilevel"/>
    <w:tmpl w:val="DFFC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56BE4"/>
    <w:multiLevelType w:val="hybridMultilevel"/>
    <w:tmpl w:val="A4A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6EB4"/>
    <w:rsid w:val="00010855"/>
    <w:rsid w:val="000118F8"/>
    <w:rsid w:val="00011E41"/>
    <w:rsid w:val="0001213B"/>
    <w:rsid w:val="00012BA7"/>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735"/>
    <w:rsid w:val="00052D19"/>
    <w:rsid w:val="000531F1"/>
    <w:rsid w:val="00053334"/>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6D7F"/>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ECD"/>
    <w:rsid w:val="001262FF"/>
    <w:rsid w:val="00127B27"/>
    <w:rsid w:val="00133EE2"/>
    <w:rsid w:val="001350D2"/>
    <w:rsid w:val="00136637"/>
    <w:rsid w:val="001378F9"/>
    <w:rsid w:val="001414F6"/>
    <w:rsid w:val="00141E43"/>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801FA"/>
    <w:rsid w:val="0018706C"/>
    <w:rsid w:val="0019221B"/>
    <w:rsid w:val="00193502"/>
    <w:rsid w:val="00193525"/>
    <w:rsid w:val="00194E58"/>
    <w:rsid w:val="0019645B"/>
    <w:rsid w:val="001967E7"/>
    <w:rsid w:val="001A3806"/>
    <w:rsid w:val="001A39EF"/>
    <w:rsid w:val="001A3B32"/>
    <w:rsid w:val="001A46D0"/>
    <w:rsid w:val="001A5FF8"/>
    <w:rsid w:val="001A65E9"/>
    <w:rsid w:val="001B04C4"/>
    <w:rsid w:val="001B0B05"/>
    <w:rsid w:val="001B2099"/>
    <w:rsid w:val="001B30DD"/>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5E52"/>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743"/>
    <w:rsid w:val="00226A93"/>
    <w:rsid w:val="00226E08"/>
    <w:rsid w:val="00227E75"/>
    <w:rsid w:val="0023002C"/>
    <w:rsid w:val="0023088E"/>
    <w:rsid w:val="00231960"/>
    <w:rsid w:val="00233DF0"/>
    <w:rsid w:val="0023499C"/>
    <w:rsid w:val="00235C64"/>
    <w:rsid w:val="002400A3"/>
    <w:rsid w:val="00242863"/>
    <w:rsid w:val="002431BF"/>
    <w:rsid w:val="00243DA1"/>
    <w:rsid w:val="0024414C"/>
    <w:rsid w:val="002452E9"/>
    <w:rsid w:val="002457E3"/>
    <w:rsid w:val="00245CE6"/>
    <w:rsid w:val="00246900"/>
    <w:rsid w:val="002503BB"/>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5D67"/>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5CD9"/>
    <w:rsid w:val="0031653B"/>
    <w:rsid w:val="003169C0"/>
    <w:rsid w:val="00316EE1"/>
    <w:rsid w:val="00320005"/>
    <w:rsid w:val="0032113E"/>
    <w:rsid w:val="003220F4"/>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0B0"/>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5EF0"/>
    <w:rsid w:val="004D61AE"/>
    <w:rsid w:val="004D6687"/>
    <w:rsid w:val="004D7D6F"/>
    <w:rsid w:val="004E07C6"/>
    <w:rsid w:val="004E18B9"/>
    <w:rsid w:val="004E4F61"/>
    <w:rsid w:val="004E62FC"/>
    <w:rsid w:val="004E75C2"/>
    <w:rsid w:val="004F032A"/>
    <w:rsid w:val="004F680C"/>
    <w:rsid w:val="004F7B58"/>
    <w:rsid w:val="0050022F"/>
    <w:rsid w:val="00500285"/>
    <w:rsid w:val="005012B9"/>
    <w:rsid w:val="005020FD"/>
    <w:rsid w:val="0050239D"/>
    <w:rsid w:val="005023E1"/>
    <w:rsid w:val="0050295B"/>
    <w:rsid w:val="00503AB2"/>
    <w:rsid w:val="00503C23"/>
    <w:rsid w:val="0050422E"/>
    <w:rsid w:val="005048AA"/>
    <w:rsid w:val="00512F8A"/>
    <w:rsid w:val="005143E5"/>
    <w:rsid w:val="0051485E"/>
    <w:rsid w:val="00515CCD"/>
    <w:rsid w:val="00515E13"/>
    <w:rsid w:val="00517678"/>
    <w:rsid w:val="005247A7"/>
    <w:rsid w:val="00526888"/>
    <w:rsid w:val="00526ACF"/>
    <w:rsid w:val="0052717E"/>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5BC2"/>
    <w:rsid w:val="00575E28"/>
    <w:rsid w:val="00577713"/>
    <w:rsid w:val="00577B86"/>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1105"/>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712F"/>
    <w:rsid w:val="00710F64"/>
    <w:rsid w:val="00711906"/>
    <w:rsid w:val="00711E2D"/>
    <w:rsid w:val="00712379"/>
    <w:rsid w:val="00713180"/>
    <w:rsid w:val="00715AE5"/>
    <w:rsid w:val="0071629D"/>
    <w:rsid w:val="007172FC"/>
    <w:rsid w:val="00720C26"/>
    <w:rsid w:val="00720FAB"/>
    <w:rsid w:val="00722A4C"/>
    <w:rsid w:val="00724630"/>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5AB5"/>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E1E"/>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2455"/>
    <w:rsid w:val="007F3277"/>
    <w:rsid w:val="007F3EBD"/>
    <w:rsid w:val="007F4377"/>
    <w:rsid w:val="007F77D5"/>
    <w:rsid w:val="008015D0"/>
    <w:rsid w:val="0080537F"/>
    <w:rsid w:val="00812FC0"/>
    <w:rsid w:val="008134C9"/>
    <w:rsid w:val="0081401F"/>
    <w:rsid w:val="008144C4"/>
    <w:rsid w:val="00814DD5"/>
    <w:rsid w:val="00816791"/>
    <w:rsid w:val="0082115B"/>
    <w:rsid w:val="00821E3E"/>
    <w:rsid w:val="008257CF"/>
    <w:rsid w:val="00825EF0"/>
    <w:rsid w:val="00826354"/>
    <w:rsid w:val="008265DA"/>
    <w:rsid w:val="008276D7"/>
    <w:rsid w:val="00827CEE"/>
    <w:rsid w:val="00831A8B"/>
    <w:rsid w:val="00832F69"/>
    <w:rsid w:val="00835630"/>
    <w:rsid w:val="00835E3C"/>
    <w:rsid w:val="00835FF5"/>
    <w:rsid w:val="0083695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E7E"/>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9A6"/>
    <w:rsid w:val="008934A2"/>
    <w:rsid w:val="00897086"/>
    <w:rsid w:val="00897D66"/>
    <w:rsid w:val="008A2A00"/>
    <w:rsid w:val="008A452A"/>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26FB"/>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6186"/>
    <w:rsid w:val="009172A8"/>
    <w:rsid w:val="009176E1"/>
    <w:rsid w:val="00920782"/>
    <w:rsid w:val="0092094A"/>
    <w:rsid w:val="0092140B"/>
    <w:rsid w:val="0092150E"/>
    <w:rsid w:val="00922888"/>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87F32"/>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3762C"/>
    <w:rsid w:val="00A40456"/>
    <w:rsid w:val="00A40948"/>
    <w:rsid w:val="00A414AA"/>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6A4A"/>
    <w:rsid w:val="00A97268"/>
    <w:rsid w:val="00A974B1"/>
    <w:rsid w:val="00AA062C"/>
    <w:rsid w:val="00AA0CD2"/>
    <w:rsid w:val="00AA1894"/>
    <w:rsid w:val="00AA1A0B"/>
    <w:rsid w:val="00AA23AB"/>
    <w:rsid w:val="00AA48B7"/>
    <w:rsid w:val="00AA4964"/>
    <w:rsid w:val="00AA4AE0"/>
    <w:rsid w:val="00AA4DE3"/>
    <w:rsid w:val="00AA6896"/>
    <w:rsid w:val="00AA7E97"/>
    <w:rsid w:val="00AB0A4A"/>
    <w:rsid w:val="00AB0E5E"/>
    <w:rsid w:val="00AB41BF"/>
    <w:rsid w:val="00AB6914"/>
    <w:rsid w:val="00AB7CA1"/>
    <w:rsid w:val="00AC0A09"/>
    <w:rsid w:val="00AC29D9"/>
    <w:rsid w:val="00AC37DE"/>
    <w:rsid w:val="00AC505E"/>
    <w:rsid w:val="00AC6702"/>
    <w:rsid w:val="00AD14D7"/>
    <w:rsid w:val="00AD2359"/>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1C30"/>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96DB5"/>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C79D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7D37"/>
    <w:rsid w:val="00BF07E3"/>
    <w:rsid w:val="00BF2205"/>
    <w:rsid w:val="00BF289F"/>
    <w:rsid w:val="00BF3A52"/>
    <w:rsid w:val="00BF4DFC"/>
    <w:rsid w:val="00BF5B96"/>
    <w:rsid w:val="00BF6850"/>
    <w:rsid w:val="00BF76D1"/>
    <w:rsid w:val="00C00508"/>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5BFA"/>
    <w:rsid w:val="00C66F8E"/>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705"/>
    <w:rsid w:val="00CA4A11"/>
    <w:rsid w:val="00CA5678"/>
    <w:rsid w:val="00CA62FE"/>
    <w:rsid w:val="00CB0291"/>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7EF"/>
    <w:rsid w:val="00CE7D2B"/>
    <w:rsid w:val="00CF2224"/>
    <w:rsid w:val="00CF77C1"/>
    <w:rsid w:val="00D00A28"/>
    <w:rsid w:val="00D00D34"/>
    <w:rsid w:val="00D0126D"/>
    <w:rsid w:val="00D061E5"/>
    <w:rsid w:val="00D06328"/>
    <w:rsid w:val="00D06383"/>
    <w:rsid w:val="00D10814"/>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0C70"/>
    <w:rsid w:val="00D93316"/>
    <w:rsid w:val="00D95673"/>
    <w:rsid w:val="00D95BD7"/>
    <w:rsid w:val="00D95D6B"/>
    <w:rsid w:val="00D96C94"/>
    <w:rsid w:val="00D97D87"/>
    <w:rsid w:val="00DA254F"/>
    <w:rsid w:val="00DA4815"/>
    <w:rsid w:val="00DA4EC3"/>
    <w:rsid w:val="00DA5042"/>
    <w:rsid w:val="00DA788B"/>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29C"/>
    <w:rsid w:val="00DF4BF7"/>
    <w:rsid w:val="00DF4DE7"/>
    <w:rsid w:val="00DF5173"/>
    <w:rsid w:val="00DF55A5"/>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B6342"/>
    <w:rsid w:val="00EC033E"/>
    <w:rsid w:val="00EC3286"/>
    <w:rsid w:val="00EC3B47"/>
    <w:rsid w:val="00EC50E7"/>
    <w:rsid w:val="00EC51D7"/>
    <w:rsid w:val="00ED1ACB"/>
    <w:rsid w:val="00ED1E40"/>
    <w:rsid w:val="00ED4CDE"/>
    <w:rsid w:val="00ED5022"/>
    <w:rsid w:val="00EE0B57"/>
    <w:rsid w:val="00EE33A1"/>
    <w:rsid w:val="00EE3820"/>
    <w:rsid w:val="00EE5528"/>
    <w:rsid w:val="00EE66D6"/>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3530"/>
    <w:rsid w:val="00F042FA"/>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728723768">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082718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BB25-CA12-46D9-AEC8-BEAEEF41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79</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3</cp:revision>
  <cp:lastPrinted>2020-06-23T14:13:00Z</cp:lastPrinted>
  <dcterms:created xsi:type="dcterms:W3CDTF">2020-06-23T12:55:00Z</dcterms:created>
  <dcterms:modified xsi:type="dcterms:W3CDTF">2020-06-23T14:17:00Z</dcterms:modified>
</cp:coreProperties>
</file>